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FA3413" w:rsidP="00FA3413">
            <w:pPr>
              <w:spacing w:after="0" w:line="240" w:lineRule="auto"/>
            </w:pPr>
            <w:r>
              <w:rPr>
                <w:rFonts w:cs="Calibri"/>
              </w:rPr>
              <w:t>PREDLOG ZA OBRAVNAVO NA 4</w:t>
            </w:r>
            <w:r w:rsidR="00281DD7" w:rsidRPr="0004166B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DOPISNI</w:t>
            </w:r>
            <w:r w:rsidR="00281DD7" w:rsidRPr="0004166B">
              <w:rPr>
                <w:rFonts w:cs="Calibri"/>
              </w:rPr>
              <w:t xml:space="preserve">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5B3F67" w:rsidP="001135DA">
            <w:pPr>
              <w:rPr>
                <w:b/>
              </w:rPr>
            </w:pPr>
            <w:r>
              <w:rPr>
                <w:b/>
              </w:rPr>
              <w:t xml:space="preserve">Seznanitev </w:t>
            </w:r>
            <w:r w:rsidR="006271E6">
              <w:rPr>
                <w:b/>
              </w:rPr>
              <w:t>z realizacijo sklepov 19. redne in 3. dopisne seje ter potrditev zapisnikov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D417F0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51524D">
              <w:rPr>
                <w:rFonts w:cs="Calibri"/>
              </w:rPr>
              <w:t xml:space="preserve"> – Primož Hrastnik,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01D0" w:rsidP="00244113">
            <w:pPr>
              <w:spacing w:after="0" w:line="240" w:lineRule="auto"/>
              <w:rPr>
                <w:rFonts w:cs="Calibri"/>
              </w:rPr>
            </w:pPr>
            <w:r w:rsidRPr="001101D0">
              <w:rPr>
                <w:rFonts w:cs="Calibri"/>
              </w:rPr>
              <w:t>Služba za MČ in KS – Primož Hrastnik,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0047B6" w:rsidRPr="00A65144" w:rsidRDefault="00A65144" w:rsidP="002B620C">
            <w:pPr>
              <w:spacing w:after="0" w:line="240" w:lineRule="auto"/>
              <w:jc w:val="both"/>
              <w:rPr>
                <w:b/>
              </w:rPr>
            </w:pP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vet Mestne četrti Center, se seznani z realizacijo sklepov 19. </w:t>
            </w:r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>redne  in 3</w:t>
            </w:r>
            <w:bookmarkStart w:id="0" w:name="_GoBack"/>
            <w:bookmarkEnd w:id="0"/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>. dopisne seje in</w:t>
            </w: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juje zapisnik</w:t>
            </w:r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>a 19.</w:t>
            </w: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dne seje </w:t>
            </w:r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>in zapisnik 3. dopisne seje S</w:t>
            </w: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>veta M</w:t>
            </w:r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stne </w:t>
            </w: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>Č</w:t>
            </w:r>
            <w:r w:rsidR="002B620C">
              <w:rPr>
                <w:rFonts w:ascii="Calibri" w:eastAsia="Calibri" w:hAnsi="Calibri" w:cs="Calibri"/>
                <w:b/>
                <w:sz w:val="20"/>
                <w:szCs w:val="20"/>
              </w:rPr>
              <w:t>etrti</w:t>
            </w:r>
            <w:r w:rsidRPr="00A651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enter</w:t>
            </w: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256D6" w:rsidRDefault="003256D6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D8165A"/>
    <w:multiLevelType w:val="hybridMultilevel"/>
    <w:tmpl w:val="D0B8B41E"/>
    <w:lvl w:ilvl="0" w:tplc="9ACE5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62046"/>
    <w:multiLevelType w:val="hybridMultilevel"/>
    <w:tmpl w:val="5DCCF0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04A40"/>
    <w:multiLevelType w:val="hybridMultilevel"/>
    <w:tmpl w:val="689A6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0047B6"/>
    <w:rsid w:val="00006C01"/>
    <w:rsid w:val="00061B09"/>
    <w:rsid w:val="000A63F3"/>
    <w:rsid w:val="001101D0"/>
    <w:rsid w:val="001135DA"/>
    <w:rsid w:val="00114461"/>
    <w:rsid w:val="001162C5"/>
    <w:rsid w:val="0014453C"/>
    <w:rsid w:val="001535AB"/>
    <w:rsid w:val="001559C4"/>
    <w:rsid w:val="0016473B"/>
    <w:rsid w:val="001837DA"/>
    <w:rsid w:val="001A4E48"/>
    <w:rsid w:val="001B1909"/>
    <w:rsid w:val="0022227B"/>
    <w:rsid w:val="00230311"/>
    <w:rsid w:val="00244113"/>
    <w:rsid w:val="00255AB5"/>
    <w:rsid w:val="00281DD7"/>
    <w:rsid w:val="002A7770"/>
    <w:rsid w:val="002B620C"/>
    <w:rsid w:val="002E3D29"/>
    <w:rsid w:val="003070EE"/>
    <w:rsid w:val="003256D6"/>
    <w:rsid w:val="003B4E7C"/>
    <w:rsid w:val="003B6C6F"/>
    <w:rsid w:val="003E4F8C"/>
    <w:rsid w:val="00460B6C"/>
    <w:rsid w:val="004B7F7B"/>
    <w:rsid w:val="004D52D4"/>
    <w:rsid w:val="004D6E5B"/>
    <w:rsid w:val="0051524D"/>
    <w:rsid w:val="00550B3E"/>
    <w:rsid w:val="005B3F67"/>
    <w:rsid w:val="005C7BBF"/>
    <w:rsid w:val="005D0A6B"/>
    <w:rsid w:val="005E7DCD"/>
    <w:rsid w:val="00606259"/>
    <w:rsid w:val="006271E6"/>
    <w:rsid w:val="006518B7"/>
    <w:rsid w:val="006732B5"/>
    <w:rsid w:val="0069016A"/>
    <w:rsid w:val="006E0F3E"/>
    <w:rsid w:val="006E1727"/>
    <w:rsid w:val="00744EE0"/>
    <w:rsid w:val="007827EB"/>
    <w:rsid w:val="007A1CAA"/>
    <w:rsid w:val="007F2F0A"/>
    <w:rsid w:val="007F6D11"/>
    <w:rsid w:val="008005FE"/>
    <w:rsid w:val="008049DA"/>
    <w:rsid w:val="00856548"/>
    <w:rsid w:val="00873025"/>
    <w:rsid w:val="008822CD"/>
    <w:rsid w:val="008A30E0"/>
    <w:rsid w:val="008C67F6"/>
    <w:rsid w:val="00932297"/>
    <w:rsid w:val="00992A0C"/>
    <w:rsid w:val="009B2760"/>
    <w:rsid w:val="00A032FC"/>
    <w:rsid w:val="00A12D91"/>
    <w:rsid w:val="00A247C6"/>
    <w:rsid w:val="00A65144"/>
    <w:rsid w:val="00A94F93"/>
    <w:rsid w:val="00A96AE8"/>
    <w:rsid w:val="00AD6FDB"/>
    <w:rsid w:val="00B014BE"/>
    <w:rsid w:val="00B91CD8"/>
    <w:rsid w:val="00BA47EF"/>
    <w:rsid w:val="00BC07A1"/>
    <w:rsid w:val="00BE2D9F"/>
    <w:rsid w:val="00C279DE"/>
    <w:rsid w:val="00C4267B"/>
    <w:rsid w:val="00C43851"/>
    <w:rsid w:val="00CA73EF"/>
    <w:rsid w:val="00CA7ACF"/>
    <w:rsid w:val="00CE41B1"/>
    <w:rsid w:val="00D40EFF"/>
    <w:rsid w:val="00D417F0"/>
    <w:rsid w:val="00DA01B9"/>
    <w:rsid w:val="00DF1974"/>
    <w:rsid w:val="00DF3057"/>
    <w:rsid w:val="00E1137D"/>
    <w:rsid w:val="00E44DBE"/>
    <w:rsid w:val="00E81582"/>
    <w:rsid w:val="00E829B7"/>
    <w:rsid w:val="00E9012F"/>
    <w:rsid w:val="00EB5D6B"/>
    <w:rsid w:val="00ED1CBF"/>
    <w:rsid w:val="00F17875"/>
    <w:rsid w:val="00F240AC"/>
    <w:rsid w:val="00F475D2"/>
    <w:rsid w:val="00F655C4"/>
    <w:rsid w:val="00FA3413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4587-E87D-4A39-B385-999DB5F8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HRASTNIK; lploj</dc:creator>
  <cp:lastModifiedBy>Primož HRASTNIK</cp:lastModifiedBy>
  <cp:revision>6</cp:revision>
  <cp:lastPrinted>2014-05-22T08:45:00Z</cp:lastPrinted>
  <dcterms:created xsi:type="dcterms:W3CDTF">2014-05-23T08:49:00Z</dcterms:created>
  <dcterms:modified xsi:type="dcterms:W3CDTF">2014-05-23T08:53:00Z</dcterms:modified>
</cp:coreProperties>
</file>